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Pr="005925E4" w:rsidRDefault="00BA5AE7" w:rsidP="0025668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5925E4">
        <w:rPr>
          <w:rFonts w:ascii="PT Astra Serif" w:hAnsi="PT Astra Serif" w:cs="Times New Roman CYR"/>
          <w:b/>
          <w:bCs/>
          <w:sz w:val="28"/>
          <w:szCs w:val="28"/>
        </w:rPr>
        <w:t xml:space="preserve">АДМИНИСТРАЦИЯ МУНИЦИПАЛЬНОГО </w:t>
      </w:r>
      <w:r w:rsidR="0025668E" w:rsidRPr="005925E4">
        <w:rPr>
          <w:rFonts w:ascii="PT Astra Serif" w:hAnsi="PT Astra Serif" w:cs="Times New Roman CYR"/>
          <w:b/>
          <w:bCs/>
          <w:sz w:val="28"/>
          <w:szCs w:val="28"/>
        </w:rPr>
        <w:t xml:space="preserve"> О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 xml:space="preserve">БРАЗОВАНИЯ </w:t>
      </w:r>
      <w:r w:rsidR="0025668E" w:rsidRPr="005925E4">
        <w:rPr>
          <w:rFonts w:ascii="PT Astra Serif" w:hAnsi="PT Astra Serif" w:cs="Times New Roman CYR"/>
          <w:b/>
          <w:bCs/>
          <w:sz w:val="28"/>
          <w:szCs w:val="28"/>
        </w:rPr>
        <w:t xml:space="preserve">     </w:t>
      </w:r>
      <w:r w:rsidRPr="005925E4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ЧЕРДАКЛИНСКИЙ РАЙОН</w:t>
      </w:r>
      <w:r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УЛЬЯНОВСКОЙ ОБЛАСТИ</w:t>
      </w:r>
    </w:p>
    <w:p w:rsidR="00BA5AE7" w:rsidRPr="005925E4" w:rsidRDefault="00BA5AE7" w:rsidP="00BA5AE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  <w:b/>
        </w:rPr>
      </w:pPr>
    </w:p>
    <w:p w:rsidR="00BA5AE7" w:rsidRPr="005925E4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5925E4">
        <w:rPr>
          <w:rFonts w:ascii="PT Astra Serif" w:hAnsi="PT Astra Serif" w:cs="Times New Roman CYR"/>
          <w:b/>
          <w:bCs/>
          <w:sz w:val="28"/>
          <w:szCs w:val="28"/>
        </w:rPr>
        <w:t>П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О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С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Т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А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Н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О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В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Л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Е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Н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b/>
          <w:bCs/>
          <w:sz w:val="28"/>
          <w:szCs w:val="28"/>
        </w:rPr>
        <w:t>И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  <w:bookmarkStart w:id="0" w:name="_GoBack"/>
      <w:bookmarkEnd w:id="0"/>
      <w:r w:rsidRPr="005925E4">
        <w:rPr>
          <w:rFonts w:ascii="PT Astra Serif" w:hAnsi="PT Astra Serif" w:cs="Times New Roman CYR"/>
          <w:b/>
          <w:bCs/>
          <w:sz w:val="28"/>
          <w:szCs w:val="28"/>
        </w:rPr>
        <w:t>Е</w:t>
      </w:r>
      <w:r w:rsidR="005925E4">
        <w:rPr>
          <w:rFonts w:ascii="PT Astra Serif" w:hAnsi="PT Astra Serif" w:cs="Times New Roman CYR"/>
          <w:b/>
          <w:bCs/>
          <w:sz w:val="28"/>
          <w:szCs w:val="28"/>
        </w:rPr>
        <w:t xml:space="preserve"> </w:t>
      </w:r>
    </w:p>
    <w:p w:rsidR="00BA5AE7" w:rsidRPr="005925E4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</w:rPr>
      </w:pPr>
    </w:p>
    <w:p w:rsidR="009F66AF" w:rsidRPr="005925E4" w:rsidRDefault="00163821" w:rsidP="00A710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 CYR"/>
          <w:b/>
          <w:bCs/>
          <w:sz w:val="28"/>
          <w:szCs w:val="28"/>
        </w:rPr>
      </w:pPr>
      <w:r w:rsidRPr="005925E4">
        <w:rPr>
          <w:rFonts w:ascii="PT Astra Serif" w:hAnsi="PT Astra Serif" w:cs="Times New Roman"/>
          <w:b/>
          <w:bCs/>
          <w:sz w:val="28"/>
          <w:szCs w:val="28"/>
        </w:rPr>
        <w:t>_______________</w:t>
      </w:r>
      <w:r w:rsidR="00EC76EA" w:rsidRPr="005925E4">
        <w:rPr>
          <w:rFonts w:ascii="PT Astra Serif" w:hAnsi="PT Astra Serif" w:cs="Times New Roman"/>
          <w:b/>
          <w:bCs/>
          <w:sz w:val="28"/>
          <w:szCs w:val="28"/>
        </w:rPr>
        <w:t>2022г.</w:t>
      </w:r>
      <w:r w:rsidR="00BA5AE7"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           </w:t>
      </w:r>
      <w:r w:rsidR="00546679"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</w:t>
      </w:r>
      <w:r w:rsidR="005925E4">
        <w:rPr>
          <w:rFonts w:ascii="PT Astra Serif" w:hAnsi="PT Astra Serif" w:cs="Times New Roman"/>
          <w:b/>
          <w:bCs/>
          <w:sz w:val="28"/>
          <w:szCs w:val="28"/>
        </w:rPr>
        <w:t xml:space="preserve">           </w:t>
      </w:r>
      <w:r w:rsidR="00546679"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F66AF"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546679"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</w:t>
      </w:r>
      <w:r w:rsidR="00EC76EA"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№</w:t>
      </w:r>
      <w:r w:rsidRPr="005925E4">
        <w:rPr>
          <w:rFonts w:ascii="PT Astra Serif" w:hAnsi="PT Astra Serif" w:cs="Times New Roman"/>
          <w:b/>
          <w:bCs/>
          <w:sz w:val="28"/>
          <w:szCs w:val="28"/>
        </w:rPr>
        <w:t>_____</w:t>
      </w:r>
    </w:p>
    <w:p w:rsidR="00BA5AE7" w:rsidRPr="005925E4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5925E4">
        <w:rPr>
          <w:rFonts w:ascii="PT Astra Serif" w:hAnsi="PT Astra Serif" w:cs="Times New Roman CYR"/>
          <w:b/>
          <w:bCs/>
          <w:sz w:val="28"/>
          <w:szCs w:val="28"/>
        </w:rPr>
        <w:t>р.п.Чердаклы</w:t>
      </w:r>
    </w:p>
    <w:p w:rsidR="00BA5AE7" w:rsidRPr="005925E4" w:rsidRDefault="00BA5AE7" w:rsidP="00BA5AE7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Calibri"/>
        </w:rPr>
      </w:pPr>
    </w:p>
    <w:p w:rsidR="00163821" w:rsidRPr="005925E4" w:rsidRDefault="00163821" w:rsidP="005925E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925E4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Pr="005925E4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27.12.2021  № 1623 « </w:t>
      </w:r>
      <w:r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муниципальной программы  «Пятилетка благоустройства на 2022-2026 годы на территории муниципального образования «Чердаклинское городское поселение» Чердаклинского района Ульяновской области»  </w:t>
      </w:r>
    </w:p>
    <w:p w:rsidR="00163821" w:rsidRPr="005925E4" w:rsidRDefault="0025668E" w:rsidP="00BA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 CYR"/>
          <w:sz w:val="28"/>
          <w:szCs w:val="28"/>
        </w:rPr>
      </w:pPr>
      <w:r w:rsidRPr="005925E4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163821" w:rsidRPr="005925E4" w:rsidRDefault="00163821" w:rsidP="00163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"/>
          <w:rFonts w:ascii="PT Astra Serif" w:eastAsia="Calibri" w:hAnsi="PT Astra Serif" w:cs="Times New Roman"/>
          <w:sz w:val="28"/>
          <w:szCs w:val="28"/>
        </w:rPr>
      </w:pPr>
      <w:r w:rsidRPr="005925E4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D27A75" w:rsidRPr="005925E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5925E4">
        <w:rPr>
          <w:rFonts w:ascii="PT Astra Serif" w:eastAsia="Calibri" w:hAnsi="PT Astra Serif" w:cs="Times New Roman"/>
          <w:sz w:val="28"/>
          <w:szCs w:val="28"/>
        </w:rPr>
        <w:t xml:space="preserve"> В соответствии со статьей 179 Бюджетного кодекса Российской Федерации администрация муниципального об</w:t>
      </w:r>
      <w:r w:rsidR="005925E4">
        <w:rPr>
          <w:rFonts w:ascii="PT Astra Serif" w:eastAsia="Calibri" w:hAnsi="PT Astra Serif" w:cs="Times New Roman"/>
          <w:sz w:val="28"/>
          <w:szCs w:val="28"/>
        </w:rPr>
        <w:t>разования «Чердаклинский район»</w:t>
      </w:r>
      <w:r w:rsidRPr="005925E4"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постановляет:</w:t>
      </w:r>
    </w:p>
    <w:p w:rsidR="00163821" w:rsidRPr="005925E4" w:rsidRDefault="00163821" w:rsidP="0016382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Style w:val="1"/>
          <w:rFonts w:ascii="PT Astra Serif" w:eastAsia="Calibri" w:hAnsi="PT Astra Serif" w:cs="Times New Roman"/>
          <w:sz w:val="28"/>
          <w:szCs w:val="28"/>
        </w:rPr>
        <w:t xml:space="preserve">         </w:t>
      </w:r>
      <w:r w:rsidR="00D27A75" w:rsidRPr="005925E4">
        <w:rPr>
          <w:rStyle w:val="1"/>
          <w:rFonts w:ascii="PT Astra Serif" w:eastAsia="Calibri" w:hAnsi="PT Astra Serif" w:cs="Times New Roman"/>
          <w:sz w:val="28"/>
          <w:szCs w:val="28"/>
        </w:rPr>
        <w:t xml:space="preserve">  </w:t>
      </w:r>
      <w:r w:rsidRPr="005925E4">
        <w:rPr>
          <w:rStyle w:val="1"/>
          <w:rFonts w:ascii="PT Astra Serif" w:eastAsia="Calibri" w:hAnsi="PT Astra Serif" w:cs="Times New Roman"/>
          <w:sz w:val="28"/>
          <w:szCs w:val="28"/>
        </w:rPr>
        <w:t xml:space="preserve"> 1.Внести в муниципальную программу </w:t>
      </w:r>
      <w:r w:rsidRPr="005925E4">
        <w:rPr>
          <w:rFonts w:ascii="PT Astra Serif" w:hAnsi="PT Astra Serif" w:cs="Times New Roman"/>
          <w:bCs/>
          <w:sz w:val="28"/>
          <w:szCs w:val="28"/>
        </w:rPr>
        <w:t xml:space="preserve">«Пятилетка благоустройства на 2022-2026 годы на территории муниципального образования «Чердаклинское городское поселение» Чердаклинского района Ульяновской области», утвержденную </w:t>
      </w:r>
      <w:r w:rsidRPr="005925E4">
        <w:rPr>
          <w:rStyle w:val="1"/>
          <w:rFonts w:ascii="PT Astra Serif" w:eastAsia="Calibri" w:hAnsi="PT Astra Serif" w:cs="Times New Roman"/>
          <w:sz w:val="28"/>
          <w:szCs w:val="28"/>
        </w:rPr>
        <w:t>постановлением администрации муниципального образования «Чердаклинский район» Ульяновской области от</w:t>
      </w:r>
      <w:r w:rsidRPr="005925E4">
        <w:rPr>
          <w:rFonts w:ascii="PT Astra Serif" w:hAnsi="PT Astra Serif" w:cs="Times New Roman"/>
          <w:sz w:val="28"/>
          <w:szCs w:val="28"/>
        </w:rPr>
        <w:t xml:space="preserve"> 27.12.2021 № 1623 </w:t>
      </w:r>
      <w:r w:rsidR="0085344E" w:rsidRPr="005925E4">
        <w:rPr>
          <w:rFonts w:ascii="PT Astra Serif" w:hAnsi="PT Astra Serif" w:cs="Times New Roman"/>
          <w:sz w:val="28"/>
          <w:szCs w:val="28"/>
        </w:rPr>
        <w:t>«</w:t>
      </w:r>
      <w:r w:rsidR="0085344E" w:rsidRPr="005925E4">
        <w:rPr>
          <w:rFonts w:ascii="PT Astra Serif" w:hAnsi="PT Astra Serif" w:cs="Times New Roman"/>
          <w:bCs/>
          <w:sz w:val="28"/>
          <w:szCs w:val="28"/>
        </w:rPr>
        <w:t>Об утверждении муниципальной программы  «Пятилетка благоустройства на 2022-2026 годы на территории муниципального образования «Чердаклинское городское поселение» Чердаклинс</w:t>
      </w:r>
      <w:r w:rsidR="00EC76EA" w:rsidRPr="005925E4">
        <w:rPr>
          <w:rFonts w:ascii="PT Astra Serif" w:hAnsi="PT Astra Serif" w:cs="Times New Roman"/>
          <w:bCs/>
          <w:sz w:val="28"/>
          <w:szCs w:val="28"/>
        </w:rPr>
        <w:t>кого района Ульяновской области</w:t>
      </w:r>
      <w:r w:rsidRPr="005925E4">
        <w:rPr>
          <w:rFonts w:ascii="PT Astra Serif" w:hAnsi="PT Astra Serif" w:cs="Times New Roman"/>
          <w:bCs/>
          <w:sz w:val="28"/>
          <w:szCs w:val="28"/>
        </w:rPr>
        <w:t>»,</w:t>
      </w:r>
      <w:r w:rsidRPr="005925E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5925E4">
        <w:rPr>
          <w:rStyle w:val="1"/>
          <w:rFonts w:ascii="PT Astra Serif" w:eastAsia="Calibri" w:hAnsi="PT Astra Serif" w:cs="Times New Roman"/>
          <w:sz w:val="28"/>
          <w:szCs w:val="28"/>
        </w:rPr>
        <w:t>следующие изменения:</w:t>
      </w:r>
      <w:r w:rsidRPr="005925E4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B20DF6" w:rsidRPr="005925E4" w:rsidRDefault="00B20DF6" w:rsidP="00B20DF6">
      <w:pPr>
        <w:pStyle w:val="a4"/>
        <w:jc w:val="both"/>
        <w:rPr>
          <w:rStyle w:val="1"/>
          <w:rFonts w:ascii="PT Astra Serif" w:eastAsia="Calibri" w:hAnsi="PT Astra Serif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</w:t>
      </w:r>
      <w:r w:rsidR="00D27A75" w:rsidRPr="005925E4">
        <w:rPr>
          <w:rFonts w:ascii="PT Astra Serif" w:hAnsi="PT Astra Serif" w:cs="Times New Roman"/>
          <w:sz w:val="28"/>
          <w:szCs w:val="28"/>
        </w:rPr>
        <w:t xml:space="preserve">   </w:t>
      </w:r>
      <w:r w:rsidRPr="005925E4">
        <w:rPr>
          <w:rFonts w:ascii="PT Astra Serif" w:hAnsi="PT Astra Serif" w:cs="Times New Roman"/>
          <w:sz w:val="28"/>
          <w:szCs w:val="28"/>
        </w:rPr>
        <w:t xml:space="preserve"> </w:t>
      </w:r>
      <w:r w:rsidRPr="005925E4">
        <w:rPr>
          <w:rStyle w:val="1"/>
          <w:rFonts w:ascii="PT Astra Serif" w:eastAsia="Calibri" w:hAnsi="PT Astra Serif"/>
          <w:sz w:val="28"/>
          <w:szCs w:val="28"/>
        </w:rPr>
        <w:t>1.1)</w:t>
      </w:r>
      <w:r w:rsidR="00EC76EA" w:rsidRPr="005925E4">
        <w:rPr>
          <w:rStyle w:val="1"/>
          <w:rFonts w:ascii="PT Astra Serif" w:eastAsia="Calibri" w:hAnsi="PT Astra Serif"/>
          <w:sz w:val="28"/>
          <w:szCs w:val="28"/>
        </w:rPr>
        <w:t xml:space="preserve"> В паспорте муниципальной п</w:t>
      </w:r>
      <w:r w:rsidRPr="005925E4">
        <w:rPr>
          <w:rStyle w:val="1"/>
          <w:rFonts w:ascii="PT Astra Serif" w:eastAsia="Calibri" w:hAnsi="PT Astra Serif"/>
          <w:sz w:val="28"/>
          <w:szCs w:val="28"/>
        </w:rPr>
        <w:t>рограммы строку «</w:t>
      </w:r>
      <w:r w:rsidRPr="005925E4">
        <w:rPr>
          <w:rFonts w:ascii="PT Astra Serif" w:eastAsia="Calibri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B20DF6" w:rsidRPr="005925E4" w:rsidRDefault="00B20DF6" w:rsidP="00B20DF6">
      <w:pPr>
        <w:pStyle w:val="a4"/>
        <w:rPr>
          <w:rStyle w:val="1"/>
          <w:rFonts w:ascii="PT Astra Serif" w:eastAsia="Calibri" w:hAnsi="PT Astra Serif"/>
          <w:sz w:val="28"/>
          <w:szCs w:val="28"/>
        </w:rPr>
      </w:pPr>
      <w:r w:rsidRPr="005925E4">
        <w:rPr>
          <w:rStyle w:val="1"/>
          <w:rFonts w:ascii="PT Astra Serif" w:eastAsia="Calibri" w:hAnsi="PT Astra Serif"/>
          <w:sz w:val="28"/>
          <w:szCs w:val="28"/>
        </w:rPr>
        <w:t>«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5"/>
        <w:gridCol w:w="6175"/>
      </w:tblGrid>
      <w:tr w:rsidR="00B20DF6" w:rsidRPr="005925E4" w:rsidTr="005925E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F6" w:rsidRPr="005925E4" w:rsidRDefault="00D27A75" w:rsidP="003E755C">
            <w:pPr>
              <w:pStyle w:val="a4"/>
              <w:rPr>
                <w:rFonts w:ascii="PT Astra Serif" w:hAnsi="PT Astra Serif"/>
                <w:sz w:val="28"/>
                <w:szCs w:val="28"/>
              </w:rPr>
            </w:pPr>
            <w:r w:rsidRPr="005925E4">
              <w:rPr>
                <w:rFonts w:ascii="PT Astra Serif" w:eastAsia="Calibri" w:hAnsi="PT Astra Serif"/>
                <w:sz w:val="28"/>
                <w:szCs w:val="28"/>
              </w:rPr>
              <w:t>10.</w:t>
            </w:r>
            <w:r w:rsidR="00B20DF6" w:rsidRPr="005925E4">
              <w:rPr>
                <w:rFonts w:ascii="PT Astra Serif" w:eastAsia="Calibri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A75" w:rsidRPr="005925E4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>Общий объем финансирования Программы в течени</w:t>
            </w:r>
            <w:proofErr w:type="gramStart"/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>и</w:t>
            </w:r>
            <w:proofErr w:type="gramEnd"/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 2022-2026 годов из  бюджета муниципального образования </w:t>
            </w:r>
            <w:r w:rsidRPr="005925E4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>Чердаклинское городское поселение</w:t>
            </w: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» Чердаклинского района Ульяновской области  </w:t>
            </w:r>
            <w:r w:rsidR="007E3598" w:rsidRPr="005925E4">
              <w:rPr>
                <w:rFonts w:ascii="PT Astra Serif" w:hAnsi="PT Astra Serif" w:cs="Times New Roman"/>
                <w:sz w:val="28"/>
                <w:szCs w:val="28"/>
              </w:rPr>
              <w:t>52662,1</w:t>
            </w: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>тыс.руб.:</w:t>
            </w:r>
          </w:p>
          <w:p w:rsidR="00D27A75" w:rsidRPr="005925E4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2022 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7E3598" w:rsidRPr="005925E4">
              <w:rPr>
                <w:rFonts w:ascii="PT Astra Serif" w:hAnsi="PT Astra Serif" w:cs="Times New Roman CYR"/>
                <w:sz w:val="28"/>
                <w:szCs w:val="28"/>
              </w:rPr>
              <w:t>11227,7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>тыс.руб.;</w:t>
            </w:r>
          </w:p>
          <w:p w:rsidR="00D27A75" w:rsidRPr="005925E4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2023 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7E3598" w:rsidRPr="005925E4">
              <w:rPr>
                <w:rFonts w:ascii="PT Astra Serif" w:hAnsi="PT Astra Serif" w:cs="Times New Roman CYR"/>
                <w:sz w:val="28"/>
                <w:szCs w:val="28"/>
              </w:rPr>
              <w:t>10452,1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 тыс.руб.;</w:t>
            </w:r>
          </w:p>
          <w:p w:rsidR="00D27A75" w:rsidRPr="005925E4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2024 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7E3598" w:rsidRPr="005925E4">
              <w:rPr>
                <w:rFonts w:ascii="PT Astra Serif" w:hAnsi="PT Astra Serif" w:cs="Times New Roman CYR"/>
                <w:sz w:val="28"/>
                <w:szCs w:val="28"/>
              </w:rPr>
              <w:t>10342,3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 тыс.руб.;</w:t>
            </w:r>
          </w:p>
          <w:p w:rsidR="00D27A75" w:rsidRPr="005925E4" w:rsidRDefault="00D27A75" w:rsidP="00D27A7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 CYR"/>
                <w:sz w:val="28"/>
                <w:szCs w:val="28"/>
              </w:rPr>
            </w:pP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AD2486" w:rsidRPr="005925E4">
              <w:rPr>
                <w:rFonts w:ascii="PT Astra Serif" w:hAnsi="PT Astra Serif" w:cs="Times New Roman CYR"/>
                <w:sz w:val="28"/>
                <w:szCs w:val="28"/>
              </w:rPr>
              <w:t>10170,0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 тыс.руб.;</w:t>
            </w:r>
          </w:p>
          <w:p w:rsidR="00B20DF6" w:rsidRPr="005925E4" w:rsidRDefault="00D27A75" w:rsidP="00AD2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25E4">
              <w:rPr>
                <w:rFonts w:ascii="PT Astra Serif" w:hAnsi="PT Astra Serif" w:cs="Times New Roman"/>
                <w:sz w:val="28"/>
                <w:szCs w:val="28"/>
              </w:rPr>
              <w:t xml:space="preserve">2026 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AD2486" w:rsidRPr="005925E4">
              <w:rPr>
                <w:rFonts w:ascii="PT Astra Serif" w:hAnsi="PT Astra Serif" w:cs="Times New Roman CYR"/>
                <w:sz w:val="28"/>
                <w:szCs w:val="28"/>
              </w:rPr>
              <w:t>10470</w:t>
            </w:r>
            <w:r w:rsidRPr="005925E4">
              <w:rPr>
                <w:rFonts w:ascii="PT Astra Serif" w:hAnsi="PT Astra Serif" w:cs="Times New Roman CYR"/>
                <w:sz w:val="28"/>
                <w:szCs w:val="28"/>
              </w:rPr>
              <w:t xml:space="preserve"> тыс.руб..</w:t>
            </w:r>
          </w:p>
        </w:tc>
      </w:tr>
    </w:tbl>
    <w:p w:rsidR="00B20DF6" w:rsidRPr="005925E4" w:rsidRDefault="00B20DF6" w:rsidP="00B20DF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Style w:val="1"/>
          <w:rFonts w:ascii="PT Astra Serif" w:eastAsia="Calibri" w:hAnsi="PT Astra Serif" w:cs="Times New Roman"/>
          <w:sz w:val="28"/>
          <w:szCs w:val="28"/>
        </w:rPr>
        <w:t xml:space="preserve">      </w:t>
      </w:r>
      <w:r w:rsidRPr="005925E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»;                                                                                                                      </w:t>
      </w:r>
    </w:p>
    <w:p w:rsidR="00B20DF6" w:rsidRPr="005925E4" w:rsidRDefault="00B20DF6" w:rsidP="00B20DF6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1.2)</w:t>
      </w:r>
      <w:r w:rsidR="00EC76EA" w:rsidRPr="005925E4">
        <w:rPr>
          <w:rFonts w:ascii="PT Astra Serif" w:hAnsi="PT Astra Serif" w:cs="Times New Roman"/>
          <w:sz w:val="28"/>
          <w:szCs w:val="28"/>
        </w:rPr>
        <w:t xml:space="preserve"> Раздел 5 муниципальной п</w:t>
      </w:r>
      <w:r w:rsidRPr="005925E4">
        <w:rPr>
          <w:rFonts w:ascii="PT Astra Serif" w:hAnsi="PT Astra Serif" w:cs="Times New Roman"/>
          <w:sz w:val="28"/>
          <w:szCs w:val="28"/>
        </w:rPr>
        <w:t>рограммы изложить в следующей редакции:</w:t>
      </w:r>
    </w:p>
    <w:p w:rsidR="00D27A75" w:rsidRPr="005925E4" w:rsidRDefault="00D27A75" w:rsidP="00D27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r w:rsidRPr="005925E4">
        <w:rPr>
          <w:rFonts w:ascii="PT Astra Serif" w:hAnsi="PT Astra Serif" w:cs="Times New Roman CYR"/>
          <w:sz w:val="28"/>
          <w:szCs w:val="28"/>
        </w:rPr>
        <w:t xml:space="preserve">«        </w:t>
      </w:r>
      <w:r w:rsidRPr="005925E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5. </w:t>
      </w:r>
      <w:r w:rsidRPr="005925E4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EC76EA" w:rsidRPr="005925E4" w:rsidRDefault="00EC76EA" w:rsidP="00EC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5925E4">
        <w:rPr>
          <w:rFonts w:ascii="PT Astra Serif" w:hAnsi="PT Astra Serif" w:cs="Times New Roman CYR"/>
          <w:color w:val="000000"/>
          <w:sz w:val="28"/>
          <w:szCs w:val="28"/>
        </w:rPr>
        <w:lastRenderedPageBreak/>
        <w:t xml:space="preserve">Источником финансового обеспечения реализации муниципальной программы является бюджет муниципального образования «Чердаклинское городское поселение» Чердаклинского района Ульяновской области. </w:t>
      </w:r>
    </w:p>
    <w:p w:rsidR="00D27A75" w:rsidRPr="005925E4" w:rsidRDefault="00EC76EA" w:rsidP="00EC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5925E4">
        <w:rPr>
          <w:rFonts w:ascii="PT Astra Serif" w:hAnsi="PT Astra Serif" w:cs="Times New Roman CYR"/>
          <w:color w:val="000000"/>
          <w:sz w:val="28"/>
          <w:szCs w:val="28"/>
        </w:rPr>
        <w:t xml:space="preserve">Общий объем бюджетных ассигнований бюджета муниципального образования </w:t>
      </w:r>
      <w:r w:rsidRPr="005925E4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Pr="005925E4">
        <w:rPr>
          <w:rFonts w:ascii="PT Astra Serif" w:hAnsi="PT Astra Serif" w:cs="Times New Roman CYR"/>
          <w:color w:val="000000"/>
          <w:sz w:val="28"/>
          <w:szCs w:val="28"/>
        </w:rPr>
        <w:t>Чердаклинское городское поселение</w:t>
      </w:r>
      <w:r w:rsidRPr="005925E4">
        <w:rPr>
          <w:rFonts w:ascii="PT Astra Serif" w:hAnsi="PT Astra Serif" w:cs="Times New Roman"/>
          <w:color w:val="000000"/>
          <w:sz w:val="28"/>
          <w:szCs w:val="28"/>
        </w:rPr>
        <w:t>» Чердаклинского района Ульяновской области</w:t>
      </w:r>
      <w:r w:rsidRPr="005925E4">
        <w:rPr>
          <w:rFonts w:ascii="PT Astra Serif" w:hAnsi="PT Astra Serif" w:cs="Times New Roman"/>
          <w:sz w:val="28"/>
          <w:szCs w:val="28"/>
        </w:rPr>
        <w:t xml:space="preserve"> </w:t>
      </w:r>
      <w:r w:rsidRPr="005925E4">
        <w:rPr>
          <w:rFonts w:ascii="PT Astra Serif" w:hAnsi="PT Astra Serif" w:cs="Times New Roman CYR"/>
          <w:color w:val="000000"/>
          <w:sz w:val="28"/>
          <w:szCs w:val="28"/>
        </w:rPr>
        <w:t xml:space="preserve">на финансовое обеспечение реализации муниципальной программы в 2022 - 2026 годах составляет </w:t>
      </w:r>
      <w:r w:rsidR="007E3598" w:rsidRPr="005925E4">
        <w:rPr>
          <w:rFonts w:ascii="PT Astra Serif" w:hAnsi="PT Astra Serif" w:cs="Times New Roman CYR"/>
          <w:color w:val="000000"/>
          <w:sz w:val="28"/>
          <w:szCs w:val="28"/>
        </w:rPr>
        <w:t>52662,1</w:t>
      </w:r>
      <w:r w:rsidR="00D27A75" w:rsidRPr="005925E4">
        <w:rPr>
          <w:rFonts w:ascii="PT Astra Serif" w:hAnsi="PT Astra Serif" w:cs="Times New Roman CYR"/>
          <w:color w:val="000000"/>
          <w:sz w:val="28"/>
          <w:szCs w:val="28"/>
        </w:rPr>
        <w:t xml:space="preserve"> тыс.руб.</w:t>
      </w:r>
      <w:r w:rsidRPr="005925E4">
        <w:rPr>
          <w:rFonts w:ascii="PT Astra Serif" w:hAnsi="PT Astra Serif" w:cs="Times New Roman CYR"/>
          <w:color w:val="000000"/>
          <w:sz w:val="28"/>
          <w:szCs w:val="28"/>
        </w:rPr>
        <w:t>, в том числе по годам:</w:t>
      </w:r>
    </w:p>
    <w:p w:rsidR="007E3598" w:rsidRPr="005925E4" w:rsidRDefault="007E3598" w:rsidP="007E359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2022 </w:t>
      </w:r>
      <w:r w:rsidRPr="005925E4">
        <w:rPr>
          <w:rFonts w:ascii="PT Astra Serif" w:hAnsi="PT Astra Serif" w:cs="Times New Roman CYR"/>
          <w:sz w:val="28"/>
          <w:szCs w:val="28"/>
        </w:rPr>
        <w:t>г. – 11227,7тыс.руб.;</w:t>
      </w:r>
    </w:p>
    <w:p w:rsidR="007E3598" w:rsidRPr="005925E4" w:rsidRDefault="007E3598" w:rsidP="007E359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2023 </w:t>
      </w:r>
      <w:r w:rsidRPr="005925E4">
        <w:rPr>
          <w:rFonts w:ascii="PT Astra Serif" w:hAnsi="PT Astra Serif" w:cs="Times New Roman CYR"/>
          <w:sz w:val="28"/>
          <w:szCs w:val="28"/>
        </w:rPr>
        <w:t>г. – 10452,1 тыс.руб.;</w:t>
      </w:r>
    </w:p>
    <w:p w:rsidR="007E3598" w:rsidRPr="005925E4" w:rsidRDefault="007E3598" w:rsidP="007E359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2024 </w:t>
      </w:r>
      <w:r w:rsidRPr="005925E4">
        <w:rPr>
          <w:rFonts w:ascii="PT Astra Serif" w:hAnsi="PT Astra Serif" w:cs="Times New Roman CYR"/>
          <w:sz w:val="28"/>
          <w:szCs w:val="28"/>
        </w:rPr>
        <w:t>г. – 10342,3 тыс.руб.;</w:t>
      </w:r>
    </w:p>
    <w:p w:rsidR="007E3598" w:rsidRPr="005925E4" w:rsidRDefault="007E3598" w:rsidP="007E359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 CYR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2025 </w:t>
      </w:r>
      <w:r w:rsidRPr="005925E4">
        <w:rPr>
          <w:rFonts w:ascii="PT Astra Serif" w:hAnsi="PT Astra Serif" w:cs="Times New Roman CYR"/>
          <w:sz w:val="28"/>
          <w:szCs w:val="28"/>
        </w:rPr>
        <w:t>г. – 10170,0 тыс.руб.;</w:t>
      </w:r>
    </w:p>
    <w:p w:rsidR="007E3598" w:rsidRPr="005925E4" w:rsidRDefault="007E3598" w:rsidP="005925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2026 </w:t>
      </w:r>
      <w:r w:rsidRPr="005925E4">
        <w:rPr>
          <w:rFonts w:ascii="PT Astra Serif" w:hAnsi="PT Astra Serif" w:cs="Times New Roman CYR"/>
          <w:sz w:val="28"/>
          <w:szCs w:val="28"/>
        </w:rPr>
        <w:t xml:space="preserve">г. – 10470 </w:t>
      </w:r>
      <w:proofErr w:type="spellStart"/>
      <w:r w:rsidRPr="005925E4">
        <w:rPr>
          <w:rFonts w:ascii="PT Astra Serif" w:hAnsi="PT Astra Serif" w:cs="Times New Roman CYR"/>
          <w:sz w:val="28"/>
          <w:szCs w:val="28"/>
        </w:rPr>
        <w:t>тыс</w:t>
      </w:r>
      <w:proofErr w:type="gramStart"/>
      <w:r w:rsidRPr="005925E4">
        <w:rPr>
          <w:rFonts w:ascii="PT Astra Serif" w:hAnsi="PT Astra Serif" w:cs="Times New Roman CYR"/>
          <w:sz w:val="28"/>
          <w:szCs w:val="28"/>
        </w:rPr>
        <w:t>.р</w:t>
      </w:r>
      <w:proofErr w:type="gramEnd"/>
      <w:r w:rsidRPr="005925E4">
        <w:rPr>
          <w:rFonts w:ascii="PT Astra Serif" w:hAnsi="PT Astra Serif" w:cs="Times New Roman CYR"/>
          <w:sz w:val="28"/>
          <w:szCs w:val="28"/>
        </w:rPr>
        <w:t>уб</w:t>
      </w:r>
      <w:proofErr w:type="spellEnd"/>
      <w:r w:rsidRPr="005925E4">
        <w:rPr>
          <w:rFonts w:ascii="PT Astra Serif" w:hAnsi="PT Astra Serif" w:cs="Times New Roman CYR"/>
          <w:sz w:val="28"/>
          <w:szCs w:val="28"/>
        </w:rPr>
        <w:t>..</w:t>
      </w:r>
    </w:p>
    <w:p w:rsidR="00D27A75" w:rsidRPr="005925E4" w:rsidRDefault="002D15AE" w:rsidP="007E359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</w:t>
      </w:r>
      <w:r w:rsidR="00D27A75" w:rsidRPr="005925E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925E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D27A75" w:rsidRPr="005925E4">
        <w:rPr>
          <w:rFonts w:ascii="PT Astra Serif" w:hAnsi="PT Astra Serif" w:cs="Times New Roman"/>
          <w:sz w:val="28"/>
          <w:szCs w:val="28"/>
        </w:rPr>
        <w:t xml:space="preserve">                      »;</w:t>
      </w:r>
    </w:p>
    <w:p w:rsidR="00EC76EA" w:rsidRPr="005925E4" w:rsidRDefault="00B20DF6" w:rsidP="00EC76E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eastAsia="Calibri" w:hAnsi="PT Astra Serif" w:cs="Times New Roman"/>
          <w:sz w:val="28"/>
          <w:szCs w:val="28"/>
        </w:rPr>
        <w:t xml:space="preserve">1.3) </w:t>
      </w:r>
      <w:r w:rsidRPr="005925E4">
        <w:rPr>
          <w:rFonts w:ascii="PT Astra Serif" w:hAnsi="PT Astra Serif" w:cs="Times New Roman"/>
          <w:sz w:val="28"/>
          <w:szCs w:val="28"/>
        </w:rPr>
        <w:t>Приложение 1  к Программе изложить в следующей редакции:</w:t>
      </w:r>
    </w:p>
    <w:p w:rsidR="00EC76EA" w:rsidRPr="005925E4" w:rsidRDefault="00D27A75" w:rsidP="00EC76E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>«</w:t>
      </w:r>
    </w:p>
    <w:p w:rsidR="00BC7887" w:rsidRPr="005925E4" w:rsidRDefault="00BC7887" w:rsidP="00EC76E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Приложение </w:t>
      </w:r>
      <w:r w:rsidR="003165A0" w:rsidRPr="005925E4">
        <w:rPr>
          <w:rFonts w:ascii="PT Astra Serif" w:hAnsi="PT Astra Serif" w:cs="Times New Roman"/>
          <w:sz w:val="28"/>
          <w:szCs w:val="28"/>
        </w:rPr>
        <w:t>1</w:t>
      </w:r>
    </w:p>
    <w:p w:rsidR="00BC7887" w:rsidRPr="005925E4" w:rsidRDefault="00BC7887" w:rsidP="00EC76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</w:t>
      </w:r>
      <w:r w:rsidR="00EC76EA" w:rsidRPr="005925E4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5925E4">
        <w:rPr>
          <w:rFonts w:ascii="PT Astra Serif" w:hAnsi="PT Astra Serif" w:cs="Times New Roman"/>
          <w:sz w:val="28"/>
          <w:szCs w:val="28"/>
        </w:rPr>
        <w:t>к  Программе</w:t>
      </w:r>
    </w:p>
    <w:p w:rsidR="00BC7887" w:rsidRPr="005925E4" w:rsidRDefault="00BC7887" w:rsidP="00EC76EA">
      <w:pPr>
        <w:pStyle w:val="a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925E4">
        <w:rPr>
          <w:rFonts w:ascii="PT Astra Serif" w:hAnsi="PT Astra Serif" w:cs="Times New Roman"/>
          <w:b/>
          <w:sz w:val="24"/>
          <w:szCs w:val="24"/>
        </w:rPr>
        <w:t>ПЕРЕЧЕНЬ</w:t>
      </w:r>
      <w:r w:rsidR="00EC76EA" w:rsidRPr="005925E4">
        <w:rPr>
          <w:rFonts w:ascii="PT Astra Serif" w:hAnsi="PT Astra Serif" w:cs="Times New Roman"/>
          <w:b/>
          <w:sz w:val="24"/>
          <w:szCs w:val="24"/>
        </w:rPr>
        <w:t xml:space="preserve"> МЕРОПРИЯТИЙ</w:t>
      </w:r>
    </w:p>
    <w:p w:rsidR="00EC76EA" w:rsidRPr="005925E4" w:rsidRDefault="00EC76EA" w:rsidP="00EC76EA">
      <w:pPr>
        <w:pStyle w:val="a4"/>
        <w:jc w:val="center"/>
        <w:rPr>
          <w:rFonts w:ascii="PT Astra Serif" w:hAnsi="PT Astra Serif" w:cs="Times New Roman"/>
          <w:sz w:val="24"/>
          <w:szCs w:val="24"/>
        </w:rPr>
      </w:pPr>
      <w:r w:rsidRPr="005925E4">
        <w:rPr>
          <w:rFonts w:ascii="PT Astra Serif" w:hAnsi="PT Astra Serif" w:cs="Times New Roman"/>
          <w:sz w:val="24"/>
          <w:szCs w:val="24"/>
        </w:rPr>
        <w:t>муниципальной программы  «Пятилетка благоустройства на 2022-2026 годы на территории муниципального образования «Чердаклинское городское поселение» Чердаклинского района</w:t>
      </w:r>
    </w:p>
    <w:p w:rsidR="00EC76EA" w:rsidRPr="005925E4" w:rsidRDefault="00EC76EA" w:rsidP="00EC76EA">
      <w:pPr>
        <w:pStyle w:val="a4"/>
        <w:jc w:val="center"/>
        <w:rPr>
          <w:rFonts w:ascii="PT Astra Serif" w:hAnsi="PT Astra Serif" w:cs="Times New Roman"/>
          <w:sz w:val="24"/>
          <w:szCs w:val="24"/>
        </w:rPr>
      </w:pPr>
      <w:r w:rsidRPr="005925E4">
        <w:rPr>
          <w:rFonts w:ascii="PT Astra Serif" w:hAnsi="PT Astra Serif" w:cs="Times New Roman"/>
          <w:sz w:val="24"/>
          <w:szCs w:val="24"/>
        </w:rPr>
        <w:t xml:space="preserve"> Ульяновской области» </w:t>
      </w:r>
    </w:p>
    <w:p w:rsidR="00EC76EA" w:rsidRPr="005925E4" w:rsidRDefault="00EC76EA" w:rsidP="00EC76EA">
      <w:pPr>
        <w:pStyle w:val="a4"/>
        <w:jc w:val="center"/>
        <w:rPr>
          <w:rFonts w:ascii="PT Astra Serif" w:hAnsi="PT Astra Serif" w:cs="Times New Roman"/>
          <w:sz w:val="24"/>
          <w:szCs w:val="24"/>
        </w:rPr>
      </w:pPr>
      <w:r w:rsidRPr="005925E4">
        <w:rPr>
          <w:rFonts w:ascii="PT Astra Serif" w:hAnsi="PT Astra Serif" w:cs="Times New Roman"/>
          <w:sz w:val="24"/>
          <w:szCs w:val="24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1134"/>
        <w:gridCol w:w="1134"/>
        <w:gridCol w:w="1134"/>
        <w:gridCol w:w="1134"/>
        <w:gridCol w:w="1418"/>
      </w:tblGrid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Наименование</w:t>
            </w:r>
          </w:p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2022 год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23 год</w:t>
            </w:r>
          </w:p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</w:rPr>
            </w:pPr>
            <w:r w:rsidRPr="005925E4">
              <w:rPr>
                <w:rFonts w:ascii="PT Astra Serif" w:hAnsi="PT Astra Serif" w:cs="Times New Roman"/>
                <w:b w:val="0"/>
              </w:rPr>
              <w:t>тыс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24 год</w:t>
            </w:r>
          </w:p>
          <w:p w:rsidR="00BC7887" w:rsidRPr="005925E4" w:rsidRDefault="00BC7887" w:rsidP="00CA0845">
            <w:pPr>
              <w:pStyle w:val="ConsPlusTitle"/>
              <w:widowControl/>
              <w:jc w:val="center"/>
              <w:rPr>
                <w:rFonts w:ascii="PT Astra Serif" w:hAnsi="PT Astra Serif" w:cs="Times New Roman"/>
                <w:b w:val="0"/>
              </w:rPr>
            </w:pPr>
            <w:proofErr w:type="spellStart"/>
            <w:r w:rsidRPr="005925E4">
              <w:rPr>
                <w:rFonts w:ascii="PT Astra Serif" w:hAnsi="PT Astra Serif" w:cs="Times New Roman"/>
                <w:b w:val="0"/>
              </w:rPr>
              <w:t>тыс.руб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2025 год</w:t>
            </w:r>
          </w:p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2026 год</w:t>
            </w:r>
          </w:p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тыс.руб</w:t>
            </w:r>
            <w:proofErr w:type="spellEnd"/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0,0</w:t>
            </w:r>
          </w:p>
        </w:tc>
        <w:tc>
          <w:tcPr>
            <w:tcW w:w="1418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5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9F7244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Приобретение светильников и </w:t>
            </w: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эл.счетчиков</w:t>
            </w:r>
            <w:proofErr w:type="spellEnd"/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, </w:t>
            </w: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электро</w:t>
            </w:r>
            <w:proofErr w:type="spellEnd"/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 товаров, лампочек, проводов и других материальных зап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3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Оплата электроэнергии (уличное освещ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1134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5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75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4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Зимнее содержание дорог (вывоз снега, грейдирование дорог, посыпка пескосоляной смесью и др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8176C0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500,0</w:t>
            </w:r>
          </w:p>
        </w:tc>
        <w:tc>
          <w:tcPr>
            <w:tcW w:w="1134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6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13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5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Посадка цветов, кустарников, деревьев, разбивка газонов, приобретение рассады, полив, содержание газонов, цветников (прополка), приобретение семян 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многолетней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8176C0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7E359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29534A"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950,0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C7887" w:rsidRPr="005925E4" w:rsidTr="005925E4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BC7887" w:rsidRPr="005925E4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6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Приобретение и монтаж малых архитектурных форм (детских игровых площадо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8176C0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8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7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8648BF" w:rsidP="008648BF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Летнее с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одержание дорог</w:t>
            </w:r>
            <w:r w:rsidR="00EC76EA"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(скос сорной травы </w:t>
            </w:r>
            <w:proofErr w:type="spellStart"/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мотокосой</w:t>
            </w:r>
            <w:proofErr w:type="spellEnd"/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 вручную, скос травы косилкой роторной, грейдирование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t>)</w:t>
            </w:r>
            <w:r w:rsidR="00EC76EA" w:rsidRPr="005925E4">
              <w:rPr>
                <w:rFonts w:ascii="PT Astra Serif" w:hAnsi="PT Astra Serif" w:cs="Times New Roman"/>
                <w:sz w:val="22"/>
                <w:szCs w:val="22"/>
              </w:rPr>
              <w:t>,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 а также</w:t>
            </w:r>
            <w:r w:rsidR="00EC76EA"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="0085344E" w:rsidRPr="005925E4">
              <w:rPr>
                <w:rFonts w:ascii="PT Astra Serif" w:hAnsi="PT Astra Serif" w:cs="Times New Roman"/>
                <w:color w:val="000000"/>
                <w:sz w:val="22"/>
                <w:szCs w:val="22"/>
                <w:shd w:val="clear" w:color="auto" w:fill="FFFFFF"/>
              </w:rPr>
              <w:t>выявление и уничтожение дикорастущих наркосодержащих растений в течении календарн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8176C0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6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F10C9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8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Сбор и вывоз мусора, ликвидация несанкционированных сва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7E3598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6</w:t>
            </w:r>
            <w:r w:rsidR="007E3598" w:rsidRPr="005925E4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29534A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700,0</w:t>
            </w:r>
          </w:p>
        </w:tc>
        <w:tc>
          <w:tcPr>
            <w:tcW w:w="1418" w:type="dxa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04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9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Вырубка сухостойных и аварийных деревьев, кустарников, окультуривание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9534A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129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  <w:r w:rsidR="00051B41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0</w:t>
            </w: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Установка, монтаж и демонтаж новогодней ели, ремонт каркаса для новогодней ели, приобретение живых елок, украшения  для елок, монтаж елочных украшений;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монтаж, приобретение светодиодных консолей;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приобретение гирлян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="0029534A"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29534A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A0845" w:rsidRPr="005925E4" w:rsidRDefault="00CA0845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3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  <w:r w:rsidR="00051B41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Изготовление, приобретение и монтаж, демонтаж баннеров, панелей, кронштей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29534A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BC7887" w:rsidRPr="005925E4" w:rsidRDefault="0029534A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466,5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Ремонт памятников (с. Енганаево, р.п. Чердаклы)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и их охр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3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Содержание кладбищ (уборка мусора, покраска забора, устройство щебеночного покрытия на территории нового правосл</w:t>
            </w:r>
            <w:r w:rsidR="00CA0845" w:rsidRPr="005925E4">
              <w:rPr>
                <w:rFonts w:ascii="PT Astra Serif" w:hAnsi="PT Astra Serif" w:cs="Times New Roman"/>
                <w:sz w:val="22"/>
                <w:szCs w:val="22"/>
              </w:rPr>
              <w:t>авного кладбища в р.п. Чердаклы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t>)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Планировка поверх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50,0</w:t>
            </w:r>
          </w:p>
        </w:tc>
        <w:tc>
          <w:tcPr>
            <w:tcW w:w="1418" w:type="dxa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997,7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4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Ремонт и содержание, оформление доски «Почета», мемориальной доски, </w:t>
            </w: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информац</w:t>
            </w:r>
            <w:proofErr w:type="spellEnd"/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. стенда в 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.п.Чердаклы, с. Енгана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</w:t>
            </w:r>
            <w:r w:rsidR="00AD2486"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15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Ремонт жилищного фонда, топографическая съемка, приобретение основных средств</w:t>
            </w:r>
            <w:r w:rsidR="007E3598" w:rsidRPr="005925E4">
              <w:rPr>
                <w:rFonts w:ascii="PT Astra Serif" w:hAnsi="PT Astra Serif" w:cs="Times New Roman"/>
                <w:sz w:val="22"/>
                <w:szCs w:val="22"/>
              </w:rPr>
              <w:t>, разработка проект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7E3598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34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6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Противопаводковы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899,7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Приобретение и доставка песка и щеб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BC7887" w:rsidRPr="005925E4">
              <w:rPr>
                <w:rFonts w:ascii="PT Astra Serif" w:hAnsi="PT Astra Serif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F051A9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00</w:t>
            </w:r>
            <w:r w:rsidR="00B300B6" w:rsidRPr="005925E4">
              <w:rPr>
                <w:rFonts w:ascii="PT Astra Serif" w:hAnsi="PT Astra Serif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600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8</w:t>
            </w:r>
            <w:r w:rsidR="00BC7887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Ремонт, содержание и устройство тротуаров, пешеходных дорожек: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ул. Володарского, ул. Пушкина, ул. Красноармейская. ул. Советская, с. Енганае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250,0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40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659,8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Обустройство площади флагов: приобретение (изготовление) флагов  и д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8</w:t>
            </w:r>
            <w:r w:rsidR="00B300B6"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8</w:t>
            </w:r>
            <w:r w:rsidR="00B300B6"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72,0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2</w:t>
            </w:r>
            <w:r w:rsidR="00AD2486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Прочие мероприятия по благоустройству: 1.м</w:t>
            </w:r>
            <w:r w:rsidR="00F63DC7" w:rsidRPr="005925E4">
              <w:rPr>
                <w:rFonts w:ascii="PT Astra Serif" w:hAnsi="PT Astra Serif" w:cs="Times New Roman"/>
                <w:sz w:val="22"/>
                <w:szCs w:val="22"/>
              </w:rPr>
              <w:t>о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нтаж, демонтаж общественного туалета  в р.п</w:t>
            </w:r>
            <w:proofErr w:type="gram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.Ч</w:t>
            </w:r>
            <w:proofErr w:type="gramEnd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ердаклы;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.приобретение, монтаж указателей улиц и номера домов;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3.приобретение хозяйственных товаров для проведения субботников и приобретение строительных материалов;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. ремонт забора ул. Пионерская, 50 лет ВЛКСМ р.п. Чердаклы;4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.приобретение малых архитектурных форм в рамках конкурса «Лучший двор»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.приобретение, монтаж, демонтаж консолей, флагштоков</w:t>
            </w:r>
          </w:p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6.приобретение, монтаж туалетов, лавочек, остановочные павильоны</w:t>
            </w:r>
          </w:p>
          <w:p w:rsidR="00F051A9" w:rsidRPr="005925E4" w:rsidRDefault="00F051A9" w:rsidP="00F051A9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7.приобретение </w:t>
            </w: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герольдических</w:t>
            </w:r>
            <w:proofErr w:type="spellEnd"/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 таблич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3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1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60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600,0</w:t>
            </w:r>
          </w:p>
        </w:tc>
        <w:tc>
          <w:tcPr>
            <w:tcW w:w="1418" w:type="dxa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6262,9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2</w:t>
            </w:r>
            <w:r w:rsidR="00AD2486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 xml:space="preserve">Приобретение и содержание техники для благоустройства (запчасти, дизельное топливо, технический осмотр и </w:t>
            </w:r>
            <w:r w:rsidRPr="005925E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рочие расхо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32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4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800,0</w:t>
            </w:r>
          </w:p>
        </w:tc>
        <w:tc>
          <w:tcPr>
            <w:tcW w:w="1418" w:type="dxa"/>
            <w:vAlign w:val="center"/>
          </w:tcPr>
          <w:p w:rsidR="00BC7887" w:rsidRPr="005925E4" w:rsidRDefault="00F051A9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723,9</w:t>
            </w:r>
          </w:p>
        </w:tc>
      </w:tr>
      <w:tr w:rsidR="00BC7887" w:rsidRPr="005925E4" w:rsidTr="005925E4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CA0845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lastRenderedPageBreak/>
              <w:t>2</w:t>
            </w:r>
            <w:r w:rsidR="00AD2486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Экспертиза проектно смет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CA084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300B6" w:rsidP="00CA0845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50,0</w:t>
            </w:r>
          </w:p>
        </w:tc>
      </w:tr>
      <w:tr w:rsidR="00BC7887" w:rsidRPr="005925E4" w:rsidTr="005925E4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BC7887" w:rsidRPr="005925E4" w:rsidRDefault="00051B41" w:rsidP="005925E4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2</w:t>
            </w:r>
            <w:r w:rsidR="00AD2486" w:rsidRPr="005925E4">
              <w:rPr>
                <w:rFonts w:ascii="PT Astra Serif" w:eastAsia="Times New Roman" w:hAnsi="PT Astra Serif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5925E4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Арендная плата за пользование имуществом (</w:t>
            </w:r>
            <w:proofErr w:type="spellStart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сублизинг</w:t>
            </w:r>
            <w:proofErr w:type="spellEnd"/>
            <w:r w:rsidRPr="005925E4">
              <w:rPr>
                <w:rFonts w:ascii="PT Astra Serif" w:hAnsi="PT Astra Serif" w:cs="Times New Roman"/>
                <w:sz w:val="22"/>
                <w:szCs w:val="22"/>
              </w:rPr>
              <w:t>, лизинг транспортного средств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F051A9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B300B6" w:rsidP="005925E4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5925E4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C7887" w:rsidRPr="005925E4" w:rsidRDefault="00BC7887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C7887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300B6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BC7887" w:rsidRPr="005925E4" w:rsidRDefault="00BC7887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BC7887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C7887" w:rsidRPr="005925E4" w:rsidRDefault="00F051A9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sz w:val="22"/>
                <w:szCs w:val="22"/>
              </w:rPr>
              <w:t>84,6</w:t>
            </w:r>
          </w:p>
        </w:tc>
      </w:tr>
      <w:tr w:rsidR="00BC7887" w:rsidRPr="005925E4" w:rsidTr="005925E4">
        <w:tc>
          <w:tcPr>
            <w:tcW w:w="567" w:type="dxa"/>
            <w:shd w:val="clear" w:color="auto" w:fill="auto"/>
            <w:vAlign w:val="center"/>
          </w:tcPr>
          <w:p w:rsidR="00BC7887" w:rsidRPr="005925E4" w:rsidRDefault="00BC7887" w:rsidP="005925E4">
            <w:pPr>
              <w:pStyle w:val="ConsPlusCell"/>
              <w:widowControl/>
              <w:snapToGrid w:val="0"/>
              <w:jc w:val="center"/>
              <w:rPr>
                <w:rFonts w:ascii="PT Astra Serif" w:eastAsia="Times New Roman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7887" w:rsidRPr="005925E4" w:rsidRDefault="00BC7887" w:rsidP="005925E4">
            <w:pPr>
              <w:pStyle w:val="ConsPlusCell"/>
              <w:widowControl/>
              <w:snapToGrid w:val="0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112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104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7E3598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103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7887" w:rsidRPr="005925E4" w:rsidRDefault="00AD2486" w:rsidP="005925E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5925E4">
              <w:rPr>
                <w:rFonts w:ascii="PT Astra Serif" w:hAnsi="PT Astra Serif" w:cs="Times New Roman"/>
                <w:b/>
              </w:rPr>
              <w:t>10170,0</w:t>
            </w:r>
          </w:p>
        </w:tc>
        <w:tc>
          <w:tcPr>
            <w:tcW w:w="1134" w:type="dxa"/>
            <w:vAlign w:val="center"/>
          </w:tcPr>
          <w:p w:rsidR="00BC7887" w:rsidRPr="005925E4" w:rsidRDefault="00AD2486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10470</w:t>
            </w:r>
          </w:p>
        </w:tc>
        <w:tc>
          <w:tcPr>
            <w:tcW w:w="1418" w:type="dxa"/>
            <w:vAlign w:val="center"/>
          </w:tcPr>
          <w:p w:rsidR="00BC7887" w:rsidRPr="005925E4" w:rsidRDefault="007E3598" w:rsidP="005925E4">
            <w:pPr>
              <w:pStyle w:val="ConsPlusCell"/>
              <w:widowControl/>
              <w:snapToGrid w:val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5925E4">
              <w:rPr>
                <w:rFonts w:ascii="PT Astra Serif" w:hAnsi="PT Astra Serif" w:cs="Times New Roman"/>
                <w:b/>
                <w:sz w:val="22"/>
                <w:szCs w:val="22"/>
              </w:rPr>
              <w:t>52662,1</w:t>
            </w:r>
          </w:p>
        </w:tc>
      </w:tr>
    </w:tbl>
    <w:p w:rsidR="00BC7887" w:rsidRPr="005925E4" w:rsidRDefault="003165A0" w:rsidP="005925E4">
      <w:pPr>
        <w:tabs>
          <w:tab w:val="left" w:pos="709"/>
        </w:tabs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    </w:t>
      </w:r>
      <w:r w:rsidR="00051B41" w:rsidRPr="005925E4">
        <w:rPr>
          <w:rFonts w:ascii="PT Astra Serif" w:hAnsi="PT Astra Serif" w:cs="Times New Roman"/>
          <w:sz w:val="28"/>
          <w:szCs w:val="28"/>
        </w:rPr>
        <w:t xml:space="preserve">       </w:t>
      </w:r>
      <w:r w:rsidRPr="005925E4">
        <w:rPr>
          <w:rFonts w:ascii="PT Astra Serif" w:hAnsi="PT Astra Serif" w:cs="Times New Roman"/>
          <w:sz w:val="28"/>
          <w:szCs w:val="28"/>
        </w:rPr>
        <w:t xml:space="preserve">        </w:t>
      </w:r>
      <w:r w:rsidR="00BC7887" w:rsidRPr="005925E4">
        <w:rPr>
          <w:rFonts w:ascii="PT Astra Serif" w:hAnsi="PT Astra Serif" w:cs="Times New Roman"/>
          <w:sz w:val="28"/>
          <w:szCs w:val="28"/>
        </w:rPr>
        <w:t xml:space="preserve"> </w:t>
      </w:r>
      <w:r w:rsidRPr="005925E4">
        <w:rPr>
          <w:rFonts w:ascii="PT Astra Serif" w:hAnsi="PT Astra Serif" w:cs="Times New Roman"/>
          <w:sz w:val="28"/>
          <w:szCs w:val="28"/>
        </w:rPr>
        <w:t xml:space="preserve">  </w:t>
      </w:r>
      <w:r w:rsidR="00051B41" w:rsidRPr="005925E4">
        <w:rPr>
          <w:rFonts w:ascii="PT Astra Serif" w:hAnsi="PT Astra Serif" w:cs="Times New Roman"/>
          <w:sz w:val="28"/>
          <w:szCs w:val="28"/>
        </w:rPr>
        <w:t xml:space="preserve">     </w:t>
      </w:r>
      <w:r w:rsidRPr="005925E4">
        <w:rPr>
          <w:rFonts w:ascii="PT Astra Serif" w:hAnsi="PT Astra Serif" w:cs="Times New Roman"/>
          <w:sz w:val="28"/>
          <w:szCs w:val="28"/>
        </w:rPr>
        <w:t xml:space="preserve"> </w:t>
      </w:r>
      <w:r w:rsidR="00BC7887" w:rsidRPr="005925E4">
        <w:rPr>
          <w:rFonts w:ascii="PT Astra Serif" w:hAnsi="PT Astra Serif" w:cs="Times New Roman"/>
          <w:sz w:val="28"/>
          <w:szCs w:val="28"/>
        </w:rPr>
        <w:t>».</w:t>
      </w:r>
    </w:p>
    <w:p w:rsidR="0085344E" w:rsidRPr="005925E4" w:rsidRDefault="0085344E" w:rsidP="005925E4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      </w:t>
      </w:r>
      <w:r w:rsidR="00CA0845" w:rsidRPr="005925E4">
        <w:rPr>
          <w:rFonts w:ascii="PT Astra Serif" w:hAnsi="PT Astra Serif" w:cs="Times New Roman"/>
          <w:sz w:val="28"/>
          <w:szCs w:val="28"/>
        </w:rPr>
        <w:t xml:space="preserve"> </w:t>
      </w:r>
      <w:r w:rsidR="005925E4">
        <w:rPr>
          <w:rFonts w:ascii="PT Astra Serif" w:hAnsi="PT Astra Serif" w:cs="Times New Roman"/>
          <w:sz w:val="28"/>
          <w:szCs w:val="28"/>
        </w:rPr>
        <w:t xml:space="preserve">  </w:t>
      </w:r>
      <w:r w:rsidR="00CA0845" w:rsidRPr="005925E4">
        <w:rPr>
          <w:rFonts w:ascii="PT Astra Serif" w:hAnsi="PT Astra Serif" w:cs="Times New Roman"/>
          <w:sz w:val="28"/>
          <w:szCs w:val="28"/>
        </w:rPr>
        <w:t xml:space="preserve">  </w:t>
      </w:r>
      <w:r w:rsidRPr="005925E4">
        <w:rPr>
          <w:rFonts w:ascii="PT Astra Serif" w:hAnsi="PT Astra Serif" w:cs="Times New Roman"/>
          <w:sz w:val="28"/>
          <w:szCs w:val="28"/>
        </w:rPr>
        <w:t>2.Настоящее постанов</w:t>
      </w:r>
      <w:r w:rsidR="005925E4">
        <w:rPr>
          <w:rFonts w:ascii="PT Astra Serif" w:hAnsi="PT Astra Serif" w:cs="Times New Roman"/>
          <w:sz w:val="28"/>
          <w:szCs w:val="28"/>
        </w:rPr>
        <w:t>ление вступает в силу после его</w:t>
      </w:r>
      <w:r w:rsidRPr="005925E4">
        <w:rPr>
          <w:rFonts w:ascii="PT Astra Serif" w:hAnsi="PT Astra Serif" w:cs="Times New Roman"/>
          <w:sz w:val="28"/>
          <w:szCs w:val="28"/>
        </w:rPr>
        <w:t xml:space="preserve"> официального обнародования. </w:t>
      </w:r>
    </w:p>
    <w:p w:rsidR="0085344E" w:rsidRDefault="0085344E" w:rsidP="005925E4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5925E4" w:rsidRDefault="005925E4" w:rsidP="005925E4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5925E4" w:rsidRPr="005925E4" w:rsidRDefault="005925E4" w:rsidP="0085344E">
      <w:pPr>
        <w:pStyle w:val="a4"/>
        <w:jc w:val="both"/>
        <w:rPr>
          <w:rFonts w:ascii="PT Astra Serif" w:hAnsi="PT Astra Serif" w:cs="Times New Roman"/>
          <w:sz w:val="28"/>
          <w:szCs w:val="28"/>
        </w:rPr>
      </w:pPr>
    </w:p>
    <w:p w:rsidR="006566DC" w:rsidRPr="005925E4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5925E4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5925E4">
        <w:rPr>
          <w:rFonts w:ascii="PT Astra Serif" w:hAnsi="PT Astra Serif" w:cs="Times New Roman"/>
          <w:sz w:val="28"/>
          <w:szCs w:val="28"/>
        </w:rPr>
        <w:t xml:space="preserve"> </w:t>
      </w:r>
    </w:p>
    <w:p w:rsidR="006566DC" w:rsidRPr="005925E4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:rsidR="006566DC" w:rsidRPr="005925E4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  <w:r w:rsidRPr="005925E4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</w:t>
      </w:r>
      <w:r w:rsidR="005925E4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5925E4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5925E4"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spellStart"/>
      <w:r w:rsidR="005925E4">
        <w:rPr>
          <w:rFonts w:ascii="PT Astra Serif" w:hAnsi="PT Astra Serif" w:cs="Times New Roman"/>
          <w:sz w:val="28"/>
          <w:szCs w:val="28"/>
        </w:rPr>
        <w:t>Ю.С.</w:t>
      </w:r>
      <w:r w:rsidRPr="005925E4">
        <w:rPr>
          <w:rFonts w:ascii="PT Astra Serif" w:hAnsi="PT Astra Serif" w:cs="Times New Roman"/>
          <w:sz w:val="28"/>
          <w:szCs w:val="28"/>
        </w:rPr>
        <w:t>Нестеров</w:t>
      </w:r>
      <w:proofErr w:type="spellEnd"/>
    </w:p>
    <w:p w:rsidR="006566DC" w:rsidRPr="005925E4" w:rsidRDefault="006566DC" w:rsidP="006566DC">
      <w:pPr>
        <w:pStyle w:val="a4"/>
        <w:rPr>
          <w:rFonts w:ascii="PT Astra Serif" w:hAnsi="PT Astra Serif" w:cs="Times New Roman"/>
          <w:sz w:val="28"/>
          <w:szCs w:val="28"/>
        </w:rPr>
      </w:pPr>
    </w:p>
    <w:p w:rsidR="006566DC" w:rsidRPr="005925E4" w:rsidRDefault="006566DC" w:rsidP="006566DC">
      <w:pPr>
        <w:rPr>
          <w:rFonts w:ascii="PT Astra Serif" w:hAnsi="PT Astra Serif"/>
        </w:rPr>
      </w:pPr>
    </w:p>
    <w:p w:rsidR="006566DC" w:rsidRPr="005925E4" w:rsidRDefault="006566DC" w:rsidP="006566DC">
      <w:pPr>
        <w:rPr>
          <w:rFonts w:ascii="PT Astra Serif" w:hAnsi="PT Astra Serif"/>
        </w:rPr>
      </w:pPr>
    </w:p>
    <w:p w:rsidR="0085344E" w:rsidRPr="005925E4" w:rsidRDefault="0085344E" w:rsidP="0085344E">
      <w:pPr>
        <w:rPr>
          <w:rFonts w:ascii="PT Astra Serif" w:hAnsi="PT Astra Serif"/>
        </w:rPr>
      </w:pPr>
    </w:p>
    <w:p w:rsidR="0085344E" w:rsidRPr="005925E4" w:rsidRDefault="0085344E" w:rsidP="00BC7887">
      <w:pPr>
        <w:jc w:val="right"/>
        <w:rPr>
          <w:rFonts w:ascii="PT Astra Serif" w:hAnsi="PT Astra Serif" w:cs="Times New Roman"/>
          <w:sz w:val="28"/>
          <w:szCs w:val="28"/>
        </w:rPr>
      </w:pPr>
    </w:p>
    <w:sectPr w:rsidR="0085344E" w:rsidRPr="005925E4" w:rsidSect="005925E4">
      <w:headerReference w:type="default" r:id="rId9"/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77" w:rsidRDefault="00D52577" w:rsidP="005925E4">
      <w:pPr>
        <w:spacing w:after="0" w:line="240" w:lineRule="auto"/>
      </w:pPr>
      <w:r>
        <w:separator/>
      </w:r>
    </w:p>
  </w:endnote>
  <w:endnote w:type="continuationSeparator" w:id="0">
    <w:p w:rsidR="00D52577" w:rsidRDefault="00D52577" w:rsidP="0059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77" w:rsidRDefault="00D52577" w:rsidP="005925E4">
      <w:pPr>
        <w:spacing w:after="0" w:line="240" w:lineRule="auto"/>
      </w:pPr>
      <w:r>
        <w:separator/>
      </w:r>
    </w:p>
  </w:footnote>
  <w:footnote w:type="continuationSeparator" w:id="0">
    <w:p w:rsidR="00D52577" w:rsidRDefault="00D52577" w:rsidP="0059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E4" w:rsidRDefault="005925E4" w:rsidP="005925E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E7"/>
    <w:rsid w:val="00030A85"/>
    <w:rsid w:val="00051B41"/>
    <w:rsid w:val="00065AE5"/>
    <w:rsid w:val="00075ADA"/>
    <w:rsid w:val="000A5B84"/>
    <w:rsid w:val="000B2259"/>
    <w:rsid w:val="000E0D87"/>
    <w:rsid w:val="000E4E2B"/>
    <w:rsid w:val="000F555F"/>
    <w:rsid w:val="00106AC3"/>
    <w:rsid w:val="00111D12"/>
    <w:rsid w:val="00120BD7"/>
    <w:rsid w:val="0012688F"/>
    <w:rsid w:val="00151CE8"/>
    <w:rsid w:val="00162584"/>
    <w:rsid w:val="00163821"/>
    <w:rsid w:val="00163D58"/>
    <w:rsid w:val="001730AC"/>
    <w:rsid w:val="001A1773"/>
    <w:rsid w:val="001C652E"/>
    <w:rsid w:val="00203BFE"/>
    <w:rsid w:val="00211D33"/>
    <w:rsid w:val="00213BF7"/>
    <w:rsid w:val="002210B4"/>
    <w:rsid w:val="00222577"/>
    <w:rsid w:val="0023037D"/>
    <w:rsid w:val="00243B90"/>
    <w:rsid w:val="0025188A"/>
    <w:rsid w:val="00252DCE"/>
    <w:rsid w:val="00254B10"/>
    <w:rsid w:val="0025668E"/>
    <w:rsid w:val="00256C7C"/>
    <w:rsid w:val="002718FC"/>
    <w:rsid w:val="00286EE3"/>
    <w:rsid w:val="0029534A"/>
    <w:rsid w:val="002A0B42"/>
    <w:rsid w:val="002B6AD7"/>
    <w:rsid w:val="002D15AE"/>
    <w:rsid w:val="002E278D"/>
    <w:rsid w:val="003165A0"/>
    <w:rsid w:val="00345293"/>
    <w:rsid w:val="003877E1"/>
    <w:rsid w:val="00397FC4"/>
    <w:rsid w:val="003A776E"/>
    <w:rsid w:val="003C1264"/>
    <w:rsid w:val="003C2BC9"/>
    <w:rsid w:val="003C4E13"/>
    <w:rsid w:val="004040D3"/>
    <w:rsid w:val="0045712B"/>
    <w:rsid w:val="00462C74"/>
    <w:rsid w:val="00474177"/>
    <w:rsid w:val="004840DB"/>
    <w:rsid w:val="004A00A6"/>
    <w:rsid w:val="004B7A34"/>
    <w:rsid w:val="004C3B53"/>
    <w:rsid w:val="004C65BB"/>
    <w:rsid w:val="004D68AB"/>
    <w:rsid w:val="00507C25"/>
    <w:rsid w:val="00516697"/>
    <w:rsid w:val="00546679"/>
    <w:rsid w:val="00573892"/>
    <w:rsid w:val="00582A8D"/>
    <w:rsid w:val="005925E4"/>
    <w:rsid w:val="005A0AFE"/>
    <w:rsid w:val="005A779D"/>
    <w:rsid w:val="005B1300"/>
    <w:rsid w:val="005B74CF"/>
    <w:rsid w:val="0061710A"/>
    <w:rsid w:val="00617542"/>
    <w:rsid w:val="00622C2E"/>
    <w:rsid w:val="00623A25"/>
    <w:rsid w:val="006566DC"/>
    <w:rsid w:val="00671B6D"/>
    <w:rsid w:val="006A0B33"/>
    <w:rsid w:val="006C13B9"/>
    <w:rsid w:val="006C5F27"/>
    <w:rsid w:val="006D1F37"/>
    <w:rsid w:val="006D54A4"/>
    <w:rsid w:val="00713AA8"/>
    <w:rsid w:val="00735D27"/>
    <w:rsid w:val="007655C6"/>
    <w:rsid w:val="007B041D"/>
    <w:rsid w:val="007C4883"/>
    <w:rsid w:val="007E188D"/>
    <w:rsid w:val="007E3598"/>
    <w:rsid w:val="008176C0"/>
    <w:rsid w:val="00820356"/>
    <w:rsid w:val="008212B2"/>
    <w:rsid w:val="0083306B"/>
    <w:rsid w:val="00851A64"/>
    <w:rsid w:val="0085344E"/>
    <w:rsid w:val="00856DCA"/>
    <w:rsid w:val="008648BF"/>
    <w:rsid w:val="008D16BE"/>
    <w:rsid w:val="008D7719"/>
    <w:rsid w:val="008E01BF"/>
    <w:rsid w:val="008E56CD"/>
    <w:rsid w:val="00906670"/>
    <w:rsid w:val="00957C78"/>
    <w:rsid w:val="009A38E4"/>
    <w:rsid w:val="009F66AF"/>
    <w:rsid w:val="009F7244"/>
    <w:rsid w:val="00A22DEA"/>
    <w:rsid w:val="00A275E3"/>
    <w:rsid w:val="00A509C0"/>
    <w:rsid w:val="00A710CF"/>
    <w:rsid w:val="00A80AA5"/>
    <w:rsid w:val="00A848EA"/>
    <w:rsid w:val="00AA0C54"/>
    <w:rsid w:val="00AA6CA2"/>
    <w:rsid w:val="00AB4315"/>
    <w:rsid w:val="00AD2486"/>
    <w:rsid w:val="00AF10C9"/>
    <w:rsid w:val="00AF7B02"/>
    <w:rsid w:val="00B078B9"/>
    <w:rsid w:val="00B10F4F"/>
    <w:rsid w:val="00B20DF6"/>
    <w:rsid w:val="00B20E02"/>
    <w:rsid w:val="00B300B6"/>
    <w:rsid w:val="00B7272C"/>
    <w:rsid w:val="00B81A1F"/>
    <w:rsid w:val="00B830EB"/>
    <w:rsid w:val="00BA5AE7"/>
    <w:rsid w:val="00BC2A11"/>
    <w:rsid w:val="00BC60B4"/>
    <w:rsid w:val="00BC7887"/>
    <w:rsid w:val="00BE318A"/>
    <w:rsid w:val="00BF70B5"/>
    <w:rsid w:val="00C13A06"/>
    <w:rsid w:val="00C14BF2"/>
    <w:rsid w:val="00C17678"/>
    <w:rsid w:val="00C2368D"/>
    <w:rsid w:val="00C357BD"/>
    <w:rsid w:val="00C42CDF"/>
    <w:rsid w:val="00CA0845"/>
    <w:rsid w:val="00CA44B6"/>
    <w:rsid w:val="00CB4D43"/>
    <w:rsid w:val="00CB53F4"/>
    <w:rsid w:val="00CD4D2E"/>
    <w:rsid w:val="00CD603C"/>
    <w:rsid w:val="00CE1FEC"/>
    <w:rsid w:val="00CE7810"/>
    <w:rsid w:val="00CF53AC"/>
    <w:rsid w:val="00D1725D"/>
    <w:rsid w:val="00D178DC"/>
    <w:rsid w:val="00D27A75"/>
    <w:rsid w:val="00D52577"/>
    <w:rsid w:val="00D559E0"/>
    <w:rsid w:val="00D668A0"/>
    <w:rsid w:val="00D93563"/>
    <w:rsid w:val="00DA0E4B"/>
    <w:rsid w:val="00DB16E4"/>
    <w:rsid w:val="00DB36BC"/>
    <w:rsid w:val="00DB7AAA"/>
    <w:rsid w:val="00DE4F5B"/>
    <w:rsid w:val="00DF03FB"/>
    <w:rsid w:val="00E05CD2"/>
    <w:rsid w:val="00E20578"/>
    <w:rsid w:val="00E35652"/>
    <w:rsid w:val="00E43086"/>
    <w:rsid w:val="00E478A2"/>
    <w:rsid w:val="00E737D4"/>
    <w:rsid w:val="00E82180"/>
    <w:rsid w:val="00E967A0"/>
    <w:rsid w:val="00EB54DF"/>
    <w:rsid w:val="00EC76EA"/>
    <w:rsid w:val="00EE6CFA"/>
    <w:rsid w:val="00EF6341"/>
    <w:rsid w:val="00F051A9"/>
    <w:rsid w:val="00F10EA4"/>
    <w:rsid w:val="00F1768A"/>
    <w:rsid w:val="00F340AD"/>
    <w:rsid w:val="00F53BAB"/>
    <w:rsid w:val="00F56203"/>
    <w:rsid w:val="00F63DC7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163821"/>
  </w:style>
  <w:style w:type="paragraph" w:styleId="a5">
    <w:name w:val="header"/>
    <w:basedOn w:val="a"/>
    <w:link w:val="a6"/>
    <w:uiPriority w:val="99"/>
    <w:unhideWhenUsed/>
    <w:rsid w:val="0059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5E4"/>
  </w:style>
  <w:style w:type="paragraph" w:styleId="a7">
    <w:name w:val="footer"/>
    <w:basedOn w:val="a"/>
    <w:link w:val="a8"/>
    <w:uiPriority w:val="99"/>
    <w:unhideWhenUsed/>
    <w:rsid w:val="0059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ConsPlusTitle">
    <w:name w:val="ConsPlusTitle"/>
    <w:rsid w:val="002210B4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ConsPlusCell">
    <w:name w:val="ConsPlusCell"/>
    <w:rsid w:val="002210B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">
    <w:name w:val="Основной шрифт абзаца1"/>
    <w:rsid w:val="00163821"/>
  </w:style>
  <w:style w:type="paragraph" w:styleId="a5">
    <w:name w:val="header"/>
    <w:basedOn w:val="a"/>
    <w:link w:val="a6"/>
    <w:uiPriority w:val="99"/>
    <w:unhideWhenUsed/>
    <w:rsid w:val="0059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25E4"/>
  </w:style>
  <w:style w:type="paragraph" w:styleId="a7">
    <w:name w:val="footer"/>
    <w:basedOn w:val="a"/>
    <w:link w:val="a8"/>
    <w:uiPriority w:val="99"/>
    <w:unhideWhenUsed/>
    <w:rsid w:val="00592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4B79-4B01-466D-BD72-B9F3251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3</cp:revision>
  <cp:lastPrinted>2022-09-12T09:49:00Z</cp:lastPrinted>
  <dcterms:created xsi:type="dcterms:W3CDTF">2022-09-12T12:24:00Z</dcterms:created>
  <dcterms:modified xsi:type="dcterms:W3CDTF">2022-09-12T13:35:00Z</dcterms:modified>
</cp:coreProperties>
</file>